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1BCFA59"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2</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6"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bookmarkStart w:id="7" w:name="_GoBack"/>
            <w:bookmarkEnd w:id="7"/>
          </w:p>
        </w:tc>
      </w:tr>
      <w:tr w:rsidR="003A796F"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02C255"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D2AB7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7208FFAB"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984B82F"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9AB7A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184F7B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EFCBE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CEB03E1"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44C2FC"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2F9347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992AE35"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321EFD"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9BB01F9"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6478785"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CF30B2"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8BDDDB"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B1AC9F"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E48F5B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0077E5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9B40EED"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BAD57B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691E2D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5B85B9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28684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4359BF3"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D8D115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8FB9" w14:textId="77777777" w:rsidR="006023BD" w:rsidRDefault="006023BD" w:rsidP="002E5662">
      <w:r>
        <w:separator/>
      </w:r>
    </w:p>
  </w:endnote>
  <w:endnote w:type="continuationSeparator" w:id="0">
    <w:p w14:paraId="7BA966ED" w14:textId="77777777" w:rsidR="006023BD" w:rsidRDefault="006023BD"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B200" w14:textId="77777777" w:rsidR="006023BD" w:rsidRDefault="006023BD" w:rsidP="002E5662">
      <w:r>
        <w:separator/>
      </w:r>
    </w:p>
  </w:footnote>
  <w:footnote w:type="continuationSeparator" w:id="0">
    <w:p w14:paraId="61D91B16" w14:textId="77777777" w:rsidR="006023BD" w:rsidRDefault="006023BD"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023BD">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00D17-ABC6-48AA-AC2E-C3A6EAC1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9</Pages>
  <Words>622</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50</cp:revision>
  <cp:lastPrinted>2017-08-23T11:15:00Z</cp:lastPrinted>
  <dcterms:created xsi:type="dcterms:W3CDTF">2018-03-05T13:51:00Z</dcterms:created>
  <dcterms:modified xsi:type="dcterms:W3CDTF">2018-05-24T09:36:00Z</dcterms:modified>
  <cp:category/>
</cp:coreProperties>
</file>